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C37D7" w14:textId="3567102B" w:rsidR="00A6098C" w:rsidRPr="008B0684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10"/>
          <w:szCs w:val="110"/>
        </w:rPr>
      </w:pPr>
      <w:r w:rsidRPr="008B0684">
        <w:rPr>
          <w:rFonts w:ascii="Impact" w:hAnsi="Impact"/>
          <w:color w:val="000000" w:themeColor="text1"/>
          <w:sz w:val="110"/>
          <w:szCs w:val="110"/>
        </w:rPr>
        <w:t xml:space="preserve">Free Legal </w:t>
      </w:r>
      <w:r w:rsidR="0058241D" w:rsidRPr="00A6098C">
        <w:rPr>
          <w:rFonts w:ascii="Impact" w:hAnsi="Impact"/>
          <w:noProof/>
          <w:color w:val="0070C0"/>
          <w:sz w:val="110"/>
          <w:szCs w:val="110"/>
          <w:lang w:val="es-US"/>
        </w:rPr>
        <w:drawing>
          <wp:anchor distT="0" distB="0" distL="114300" distR="114300" simplePos="0" relativeHeight="251658240" behindDoc="0" locked="0" layoutInCell="1" allowOverlap="1" wp14:anchorId="410DB4A0" wp14:editId="69CA9016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98C" w:rsidRPr="008B0684">
        <w:rPr>
          <w:rFonts w:ascii="Impact" w:hAnsi="Impact"/>
          <w:color w:val="000000" w:themeColor="text1"/>
          <w:sz w:val="110"/>
          <w:szCs w:val="110"/>
        </w:rPr>
        <w:t>Phone Clinic</w:t>
      </w:r>
    </w:p>
    <w:p w14:paraId="44A65E6A" w14:textId="58C6154E" w:rsidR="00B62FC2" w:rsidRPr="008B0684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</w:rPr>
      </w:pPr>
      <w:r w:rsidRPr="008B0684">
        <w:rPr>
          <w:rFonts w:asciiTheme="majorHAnsi" w:hAnsiTheme="majorHAnsi"/>
          <w:sz w:val="28"/>
          <w:szCs w:val="28"/>
        </w:rPr>
        <w:t>Expun</w:t>
      </w:r>
      <w:r w:rsidR="00DF5405" w:rsidRPr="008B0684">
        <w:rPr>
          <w:rFonts w:asciiTheme="majorHAnsi" w:hAnsiTheme="majorHAnsi"/>
          <w:sz w:val="28"/>
          <w:szCs w:val="28"/>
        </w:rPr>
        <w:t>ge</w:t>
      </w:r>
      <w:r w:rsidRPr="008B0684">
        <w:rPr>
          <w:rFonts w:asciiTheme="majorHAnsi" w:hAnsiTheme="majorHAnsi"/>
          <w:sz w:val="28"/>
          <w:szCs w:val="28"/>
        </w:rPr>
        <w:t>ment</w:t>
      </w:r>
      <w:r w:rsidR="00A00CCE" w:rsidRPr="008B0684">
        <w:rPr>
          <w:rFonts w:asciiTheme="majorHAnsi" w:hAnsiTheme="majorHAnsi"/>
          <w:sz w:val="28"/>
          <w:szCs w:val="28"/>
        </w:rPr>
        <w:t xml:space="preserve">s </w:t>
      </w:r>
      <w:r w:rsidR="0062488C" w:rsidRPr="008B0684">
        <w:rPr>
          <w:rFonts w:asciiTheme="majorHAnsi" w:hAnsiTheme="majorHAnsi"/>
          <w:sz w:val="28"/>
          <w:szCs w:val="28"/>
        </w:rPr>
        <w:t xml:space="preserve">(Criminal Case History </w:t>
      </w:r>
      <w:r w:rsidR="00A00CCE" w:rsidRPr="008B0684">
        <w:rPr>
          <w:rFonts w:asciiTheme="majorHAnsi" w:hAnsiTheme="majorHAnsi"/>
          <w:sz w:val="28"/>
          <w:szCs w:val="28"/>
        </w:rPr>
        <w:t>is Needed)</w:t>
      </w:r>
      <w:r w:rsidR="00C974A8" w:rsidRPr="008B0684">
        <w:rPr>
          <w:rFonts w:asciiTheme="majorHAnsi" w:hAnsiTheme="majorHAnsi"/>
          <w:sz w:val="28"/>
          <w:szCs w:val="28"/>
        </w:rPr>
        <w:t xml:space="preserve"> | </w:t>
      </w:r>
      <w:r w:rsidR="00C76AC6" w:rsidRPr="008B0684">
        <w:rPr>
          <w:rFonts w:asciiTheme="majorHAnsi" w:hAnsiTheme="majorHAnsi"/>
          <w:sz w:val="28"/>
          <w:szCs w:val="28"/>
        </w:rPr>
        <w:t>Family</w:t>
      </w:r>
      <w:r w:rsidR="00A00CCE" w:rsidRPr="008B0684">
        <w:rPr>
          <w:rFonts w:asciiTheme="majorHAnsi" w:hAnsiTheme="majorHAnsi"/>
          <w:sz w:val="28"/>
          <w:szCs w:val="28"/>
        </w:rPr>
        <w:t xml:space="preserve"> Law </w:t>
      </w:r>
      <w:r w:rsidR="00C974A8" w:rsidRPr="008B0684">
        <w:rPr>
          <w:rFonts w:asciiTheme="majorHAnsi" w:hAnsiTheme="majorHAnsi"/>
          <w:sz w:val="28"/>
          <w:szCs w:val="28"/>
        </w:rPr>
        <w:t xml:space="preserve">| Immigration| </w:t>
      </w:r>
      <w:r w:rsidR="00C76AC6" w:rsidRPr="008B0684">
        <w:rPr>
          <w:rFonts w:asciiTheme="majorHAnsi" w:hAnsiTheme="majorHAnsi"/>
          <w:sz w:val="28"/>
          <w:szCs w:val="28"/>
        </w:rPr>
        <w:t>Housing | Debt/</w:t>
      </w:r>
      <w:r w:rsidR="00C974A8" w:rsidRPr="008B0684">
        <w:rPr>
          <w:rFonts w:asciiTheme="majorHAnsi" w:hAnsiTheme="majorHAnsi"/>
          <w:sz w:val="28"/>
          <w:szCs w:val="28"/>
        </w:rPr>
        <w:t xml:space="preserve">Bankruptcy | </w:t>
      </w:r>
      <w:r w:rsidR="002C10E2" w:rsidRPr="008B0684">
        <w:rPr>
          <w:rFonts w:asciiTheme="majorHAnsi" w:hAnsiTheme="majorHAnsi"/>
          <w:sz w:val="28"/>
          <w:szCs w:val="28"/>
        </w:rPr>
        <w:t>Employment</w:t>
      </w:r>
    </w:p>
    <w:p w14:paraId="16623E14" w14:textId="58BDB98A" w:rsidR="00C76AC6" w:rsidRPr="008B0684" w:rsidRDefault="002C10E2" w:rsidP="0058241D">
      <w:pPr>
        <w:pStyle w:val="Footer"/>
        <w:spacing w:after="240"/>
        <w:contextualSpacing/>
        <w:jc w:val="center"/>
        <w:rPr>
          <w:rFonts w:asciiTheme="majorHAnsi" w:hAnsiTheme="majorHAnsi"/>
          <w:sz w:val="28"/>
          <w:szCs w:val="28"/>
        </w:rPr>
      </w:pPr>
      <w:r w:rsidRPr="008B0684">
        <w:rPr>
          <w:rFonts w:asciiTheme="majorHAnsi" w:hAnsiTheme="majorHAnsi"/>
          <w:sz w:val="28"/>
          <w:szCs w:val="28"/>
        </w:rPr>
        <w:t>Small Claims</w:t>
      </w:r>
      <w:r w:rsidR="00C974A8" w:rsidRPr="008B0684">
        <w:rPr>
          <w:rFonts w:asciiTheme="majorHAnsi" w:hAnsiTheme="majorHAnsi"/>
          <w:sz w:val="28"/>
          <w:szCs w:val="28"/>
        </w:rPr>
        <w:t xml:space="preserve"> | </w:t>
      </w:r>
      <w:r w:rsidR="00176740" w:rsidRPr="008B0684">
        <w:rPr>
          <w:rFonts w:asciiTheme="majorHAnsi" w:hAnsiTheme="majorHAnsi"/>
          <w:sz w:val="28"/>
          <w:szCs w:val="28"/>
        </w:rPr>
        <w:t>Government Benef</w:t>
      </w:r>
      <w:r w:rsidR="00C76AC6" w:rsidRPr="008B0684">
        <w:rPr>
          <w:rFonts w:asciiTheme="majorHAnsi" w:hAnsiTheme="majorHAnsi"/>
          <w:sz w:val="28"/>
          <w:szCs w:val="28"/>
        </w:rPr>
        <w:t>its</w:t>
      </w:r>
      <w:r w:rsidRPr="008B0684">
        <w:rPr>
          <w:rFonts w:asciiTheme="majorHAnsi" w:hAnsiTheme="majorHAnsi"/>
          <w:sz w:val="28"/>
          <w:szCs w:val="28"/>
        </w:rPr>
        <w:t xml:space="preserve"> </w:t>
      </w:r>
      <w:r w:rsidR="00C76AC6" w:rsidRPr="008B0684">
        <w:rPr>
          <w:rFonts w:asciiTheme="majorHAnsi" w:hAnsiTheme="majorHAnsi"/>
          <w:sz w:val="28"/>
          <w:szCs w:val="28"/>
        </w:rPr>
        <w:t xml:space="preserve">| </w:t>
      </w:r>
      <w:r w:rsidRPr="008B0684">
        <w:rPr>
          <w:rFonts w:asciiTheme="majorHAnsi" w:hAnsiTheme="majorHAnsi"/>
          <w:sz w:val="28"/>
          <w:szCs w:val="28"/>
        </w:rPr>
        <w:t>Probate</w:t>
      </w:r>
      <w:r w:rsidR="00C76AC6" w:rsidRPr="008B0684">
        <w:rPr>
          <w:rFonts w:asciiTheme="majorHAnsi" w:hAnsiTheme="majorHAnsi"/>
          <w:sz w:val="28"/>
          <w:szCs w:val="28"/>
        </w:rPr>
        <w:t xml:space="preserve"> | Small Business </w:t>
      </w:r>
    </w:p>
    <w:p w14:paraId="2503E145" w14:textId="15C48D30" w:rsidR="0062488C" w:rsidRPr="008B0684" w:rsidRDefault="0062488C" w:rsidP="00DF5405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72"/>
          <w:szCs w:val="72"/>
        </w:rPr>
      </w:pPr>
      <w:r w:rsidRPr="008B0684">
        <w:rPr>
          <w:rFonts w:asciiTheme="majorHAnsi" w:hAnsiTheme="majorHAnsi"/>
          <w:b/>
          <w:bCs/>
          <w:sz w:val="72"/>
          <w:szCs w:val="72"/>
        </w:rPr>
        <w:t>Free Telephone Legal Clinic</w:t>
      </w:r>
    </w:p>
    <w:p w14:paraId="6B64DDF9" w14:textId="243A3240" w:rsidR="00A00CCE" w:rsidRDefault="00247D31" w:rsidP="000D4C0E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</w:rPr>
      </w:pPr>
      <w:r>
        <w:rPr>
          <w:rFonts w:ascii="Impact" w:hAnsi="Impact"/>
          <w:color w:val="000000" w:themeColor="text1"/>
          <w:sz w:val="48"/>
          <w:szCs w:val="48"/>
        </w:rPr>
        <w:t xml:space="preserve">                    </w:t>
      </w:r>
      <w:r w:rsidR="0062488C" w:rsidRPr="008B0684">
        <w:rPr>
          <w:rFonts w:ascii="Impact" w:hAnsi="Impact"/>
          <w:color w:val="000000" w:themeColor="text1"/>
          <w:sz w:val="48"/>
          <w:szCs w:val="48"/>
        </w:rPr>
        <w:t xml:space="preserve">Saturday, </w:t>
      </w:r>
      <w:r w:rsidR="00B6386D">
        <w:rPr>
          <w:rFonts w:ascii="Impact" w:hAnsi="Impact"/>
          <w:color w:val="000000" w:themeColor="text1"/>
          <w:sz w:val="48"/>
          <w:szCs w:val="48"/>
        </w:rPr>
        <w:t>May 22</w:t>
      </w:r>
      <w:r w:rsidR="0019554C" w:rsidRPr="008B0684">
        <w:rPr>
          <w:rFonts w:ascii="Impact" w:hAnsi="Impact"/>
          <w:color w:val="000000" w:themeColor="text1"/>
          <w:sz w:val="48"/>
          <w:szCs w:val="48"/>
        </w:rPr>
        <w:t>, 20</w:t>
      </w:r>
      <w:r w:rsidR="0062488C" w:rsidRPr="008B0684">
        <w:rPr>
          <w:rFonts w:ascii="Impact" w:hAnsi="Impact"/>
          <w:color w:val="000000" w:themeColor="text1"/>
          <w:sz w:val="48"/>
          <w:szCs w:val="48"/>
        </w:rPr>
        <w:t>2</w:t>
      </w:r>
      <w:r w:rsidR="004328DD">
        <w:rPr>
          <w:rFonts w:ascii="Impact" w:hAnsi="Impact"/>
          <w:color w:val="000000" w:themeColor="text1"/>
          <w:sz w:val="48"/>
          <w:szCs w:val="48"/>
        </w:rPr>
        <w:t>1</w:t>
      </w:r>
    </w:p>
    <w:p w14:paraId="728E5705" w14:textId="77777777" w:rsidR="000D4C0E" w:rsidRPr="000D4C0E" w:rsidRDefault="000D4C0E" w:rsidP="000D4C0E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</w:rPr>
      </w:pPr>
    </w:p>
    <w:p w14:paraId="49B08985" w14:textId="143D2074" w:rsidR="0062488C" w:rsidRPr="008B0684" w:rsidRDefault="0062488C" w:rsidP="0062488C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</w:rPr>
      </w:pPr>
      <w:r w:rsidRPr="008B0684">
        <w:rPr>
          <w:rFonts w:ascii="Impact" w:hAnsi="Impact"/>
          <w:color w:val="000000" w:themeColor="text1"/>
          <w:sz w:val="28"/>
          <w:szCs w:val="28"/>
        </w:rPr>
        <w:t>Talk to an Attorney about your legal issue!</w:t>
      </w:r>
    </w:p>
    <w:p w14:paraId="76A3D519" w14:textId="0AED99AA" w:rsidR="00CD2A1F" w:rsidRPr="008B0684" w:rsidRDefault="00FA27C4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Free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Telephone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Clinic will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run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f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>rom</w:t>
      </w:r>
      <w:r w:rsidR="00B1238D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A2495C" w:rsidRPr="008B0684">
        <w:rPr>
          <w:rFonts w:asciiTheme="majorHAnsi" w:hAnsiTheme="majorHAnsi"/>
          <w:color w:val="000000" w:themeColor="text1"/>
          <w:sz w:val="36"/>
          <w:szCs w:val="36"/>
        </w:rPr>
        <w:t>1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>P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M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to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4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PM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. </w:t>
      </w:r>
    </w:p>
    <w:p w14:paraId="582CD26B" w14:textId="4A912D89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E8CB25E" w14:textId="1AB62A17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Pre-Registration will end on </w:t>
      </w:r>
      <w:r w:rsidR="00247D31">
        <w:rPr>
          <w:rFonts w:asciiTheme="majorHAnsi" w:hAnsiTheme="majorHAnsi"/>
          <w:color w:val="000000" w:themeColor="text1"/>
          <w:sz w:val="32"/>
          <w:szCs w:val="32"/>
        </w:rPr>
        <w:t>Friday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, </w:t>
      </w:r>
      <w:r w:rsidR="00B6386D">
        <w:rPr>
          <w:rFonts w:asciiTheme="majorHAnsi" w:hAnsiTheme="majorHAnsi"/>
          <w:color w:val="000000" w:themeColor="text1"/>
          <w:sz w:val="32"/>
          <w:szCs w:val="32"/>
        </w:rPr>
        <w:t>May 14</w:t>
      </w:r>
      <w:bookmarkStart w:id="0" w:name="_GoBack"/>
      <w:bookmarkEnd w:id="0"/>
      <w:r w:rsidRPr="008B0684">
        <w:rPr>
          <w:rFonts w:asciiTheme="majorHAnsi" w:hAnsiTheme="majorHAnsi"/>
          <w:color w:val="000000" w:themeColor="text1"/>
          <w:sz w:val="32"/>
          <w:szCs w:val="32"/>
        </w:rPr>
        <w:t>, 202</w:t>
      </w:r>
      <w:r w:rsidR="004328DD">
        <w:rPr>
          <w:rFonts w:asciiTheme="majorHAnsi" w:hAnsiTheme="majorHAnsi"/>
          <w:color w:val="000000" w:themeColor="text1"/>
          <w:sz w:val="32"/>
          <w:szCs w:val="32"/>
        </w:rPr>
        <w:t>1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 at 12pm.</w:t>
      </w:r>
    </w:p>
    <w:p w14:paraId="19DF84FA" w14:textId="085571EE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>Please call the office at 323.319.3559 to do an intake over the phone.</w:t>
      </w:r>
    </w:p>
    <w:p w14:paraId="56CE143C" w14:textId="5528B699" w:rsidR="00A75989" w:rsidRPr="008B0684" w:rsidRDefault="002C0445" w:rsidP="002F0B5B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>Your income must meet</w:t>
      </w:r>
      <w:r w:rsidR="009C770D" w:rsidRPr="008B0684">
        <w:rPr>
          <w:rFonts w:asciiTheme="majorHAnsi" w:hAnsiTheme="majorHAnsi"/>
          <w:sz w:val="30"/>
          <w:szCs w:val="30"/>
        </w:rPr>
        <w:t xml:space="preserve"> </w:t>
      </w:r>
      <w:r w:rsidRPr="008B0684">
        <w:rPr>
          <w:rFonts w:asciiTheme="majorHAnsi" w:hAnsiTheme="majorHAnsi"/>
          <w:sz w:val="30"/>
          <w:szCs w:val="30"/>
        </w:rPr>
        <w:t xml:space="preserve">HCD’s very </w:t>
      </w:r>
      <w:r w:rsidR="000D4C0E" w:rsidRPr="008B0684">
        <w:rPr>
          <w:rFonts w:asciiTheme="majorHAnsi" w:hAnsiTheme="majorHAnsi"/>
          <w:sz w:val="30"/>
          <w:szCs w:val="30"/>
        </w:rPr>
        <w:t>low-income</w:t>
      </w:r>
      <w:r w:rsidRPr="008B0684">
        <w:rPr>
          <w:rFonts w:asciiTheme="majorHAnsi" w:hAnsiTheme="majorHAnsi"/>
          <w:sz w:val="30"/>
          <w:szCs w:val="30"/>
        </w:rPr>
        <w:t xml:space="preserve"> guidelines.</w:t>
      </w:r>
      <w:r w:rsidR="00C76AC6" w:rsidRPr="008B0684">
        <w:rPr>
          <w:rFonts w:asciiTheme="majorHAnsi" w:hAnsiTheme="majorHAnsi"/>
          <w:sz w:val="30"/>
          <w:szCs w:val="30"/>
        </w:rPr>
        <w:t xml:space="preserve"> </w:t>
      </w:r>
      <w:r w:rsidR="007C5A26" w:rsidRPr="008B0684">
        <w:rPr>
          <w:rFonts w:asciiTheme="majorHAnsi" w:hAnsiTheme="majorHAnsi"/>
          <w:sz w:val="30"/>
          <w:szCs w:val="30"/>
        </w:rPr>
        <w:t xml:space="preserve"> </w:t>
      </w:r>
    </w:p>
    <w:p w14:paraId="6C35A8B2" w14:textId="6093F612" w:rsidR="00D75F24" w:rsidRPr="008B0684" w:rsidRDefault="007C5A26" w:rsidP="00026484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 xml:space="preserve">To see if you qualify, call (323) 319-3559 or </w:t>
      </w:r>
      <w:r w:rsidR="0062488C" w:rsidRPr="008B0684">
        <w:rPr>
          <w:rFonts w:asciiTheme="majorHAnsi" w:hAnsiTheme="majorHAnsi"/>
          <w:sz w:val="30"/>
          <w:szCs w:val="30"/>
        </w:rPr>
        <w:t>visit our website at CLA-LA.org</w:t>
      </w:r>
      <w:r w:rsidR="00A00CCE" w:rsidRPr="008B0684">
        <w:rPr>
          <w:rFonts w:asciiTheme="majorHAnsi" w:hAnsiTheme="majorHAnsi"/>
          <w:sz w:val="30"/>
          <w:szCs w:val="30"/>
        </w:rPr>
        <w:t>.</w:t>
      </w:r>
    </w:p>
    <w:p w14:paraId="2753FA90" w14:textId="77777777" w:rsidR="00A00CCE" w:rsidRPr="008B0684" w:rsidRDefault="00A00CCE" w:rsidP="00026484">
      <w:pPr>
        <w:jc w:val="center"/>
        <w:rPr>
          <w:rFonts w:asciiTheme="majorHAnsi" w:hAnsiTheme="majorHAnsi"/>
        </w:rPr>
      </w:pPr>
    </w:p>
    <w:p w14:paraId="3E05B80F" w14:textId="77777777" w:rsidR="00A00CCE" w:rsidRPr="008B0684" w:rsidRDefault="00A00CCE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>Please e</w:t>
      </w:r>
      <w:r w:rsidR="0062488C" w:rsidRPr="008B0684">
        <w:rPr>
          <w:rFonts w:asciiTheme="majorHAnsi" w:hAnsiTheme="majorHAnsi"/>
          <w:b/>
          <w:sz w:val="32"/>
          <w:szCs w:val="32"/>
        </w:rPr>
        <w:t>mail</w:t>
      </w:r>
      <w:r w:rsidR="00CD2A1F" w:rsidRPr="008B0684">
        <w:rPr>
          <w:rFonts w:asciiTheme="majorHAnsi" w:hAnsiTheme="majorHAnsi"/>
          <w:b/>
          <w:sz w:val="32"/>
          <w:szCs w:val="32"/>
        </w:rPr>
        <w:t xml:space="preserve"> ALL DOCUMENTS related to your issue</w:t>
      </w:r>
      <w:r w:rsidR="0062488C" w:rsidRPr="008B0684">
        <w:rPr>
          <w:rFonts w:asciiTheme="majorHAnsi" w:hAnsiTheme="majorHAnsi"/>
          <w:b/>
          <w:sz w:val="32"/>
          <w:szCs w:val="32"/>
        </w:rPr>
        <w:t xml:space="preserve"> to</w:t>
      </w:r>
    </w:p>
    <w:p w14:paraId="2720436C" w14:textId="336ED59D" w:rsidR="00CD2A1F" w:rsidRPr="008B0684" w:rsidRDefault="0062488C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 xml:space="preserve"> </w:t>
      </w:r>
      <w:hyperlink r:id="rId9" w:history="1">
        <w:r w:rsidRPr="008B0684">
          <w:rPr>
            <w:rStyle w:val="Hyperlink"/>
            <w:rFonts w:asciiTheme="majorHAnsi" w:hAnsiTheme="majorHAnsi"/>
            <w:b/>
            <w:sz w:val="32"/>
            <w:szCs w:val="32"/>
          </w:rPr>
          <w:t>chrystal@cla-la.org</w:t>
        </w:r>
      </w:hyperlink>
      <w:r w:rsidRPr="008B0684">
        <w:rPr>
          <w:rFonts w:asciiTheme="majorHAnsi" w:hAnsiTheme="majorHAnsi"/>
          <w:b/>
          <w:sz w:val="32"/>
          <w:szCs w:val="32"/>
        </w:rPr>
        <w:t xml:space="preserve"> prior to the telephone clinic.</w:t>
      </w:r>
    </w:p>
    <w:sectPr w:rsidR="00CD2A1F" w:rsidRPr="008B0684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205E4" w14:textId="77777777" w:rsidR="00C01107" w:rsidRDefault="00C01107" w:rsidP="008E1E90">
      <w:pPr>
        <w:spacing w:after="0" w:line="240" w:lineRule="auto"/>
      </w:pPr>
      <w:r>
        <w:separator/>
      </w:r>
    </w:p>
  </w:endnote>
  <w:endnote w:type="continuationSeparator" w:id="0">
    <w:p w14:paraId="6AB66A3D" w14:textId="77777777" w:rsidR="00C01107" w:rsidRDefault="00C01107" w:rsidP="008E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366AD" w14:textId="77777777" w:rsidR="00C01107" w:rsidRDefault="00C01107" w:rsidP="008E1E90">
      <w:pPr>
        <w:spacing w:after="0" w:line="240" w:lineRule="auto"/>
      </w:pPr>
      <w:r>
        <w:separator/>
      </w:r>
    </w:p>
  </w:footnote>
  <w:footnote w:type="continuationSeparator" w:id="0">
    <w:p w14:paraId="4B358995" w14:textId="77777777" w:rsidR="00C01107" w:rsidRDefault="00C01107" w:rsidP="008E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15570"/>
    <w:rsid w:val="00026484"/>
    <w:rsid w:val="000349BD"/>
    <w:rsid w:val="00035853"/>
    <w:rsid w:val="00044BD2"/>
    <w:rsid w:val="00047DAA"/>
    <w:rsid w:val="000559E8"/>
    <w:rsid w:val="00092402"/>
    <w:rsid w:val="00095461"/>
    <w:rsid w:val="000A7D46"/>
    <w:rsid w:val="000D4917"/>
    <w:rsid w:val="000D4C0E"/>
    <w:rsid w:val="000F3C51"/>
    <w:rsid w:val="000F543F"/>
    <w:rsid w:val="000F576C"/>
    <w:rsid w:val="00100FCA"/>
    <w:rsid w:val="001315CD"/>
    <w:rsid w:val="001362F1"/>
    <w:rsid w:val="00146A10"/>
    <w:rsid w:val="00155441"/>
    <w:rsid w:val="0016612E"/>
    <w:rsid w:val="00176740"/>
    <w:rsid w:val="0019554C"/>
    <w:rsid w:val="00213265"/>
    <w:rsid w:val="00247D31"/>
    <w:rsid w:val="002506CC"/>
    <w:rsid w:val="00267C64"/>
    <w:rsid w:val="00270FF5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428F"/>
    <w:rsid w:val="002E0963"/>
    <w:rsid w:val="002F0B5B"/>
    <w:rsid w:val="002F3FE6"/>
    <w:rsid w:val="0030042F"/>
    <w:rsid w:val="00303CF6"/>
    <w:rsid w:val="00335857"/>
    <w:rsid w:val="003C57BB"/>
    <w:rsid w:val="003D6163"/>
    <w:rsid w:val="003E7952"/>
    <w:rsid w:val="004006B1"/>
    <w:rsid w:val="004328DD"/>
    <w:rsid w:val="00436B74"/>
    <w:rsid w:val="00441D8E"/>
    <w:rsid w:val="00443CF4"/>
    <w:rsid w:val="00466AA8"/>
    <w:rsid w:val="004C38CB"/>
    <w:rsid w:val="00534851"/>
    <w:rsid w:val="00542493"/>
    <w:rsid w:val="00572AD0"/>
    <w:rsid w:val="005818C3"/>
    <w:rsid w:val="0058241D"/>
    <w:rsid w:val="005A286A"/>
    <w:rsid w:val="005B27CB"/>
    <w:rsid w:val="005B38BE"/>
    <w:rsid w:val="005C490C"/>
    <w:rsid w:val="00606D9A"/>
    <w:rsid w:val="0062488C"/>
    <w:rsid w:val="00627411"/>
    <w:rsid w:val="00650A94"/>
    <w:rsid w:val="006635F0"/>
    <w:rsid w:val="006A2C16"/>
    <w:rsid w:val="006C65D4"/>
    <w:rsid w:val="007067B0"/>
    <w:rsid w:val="00721DB6"/>
    <w:rsid w:val="007367C9"/>
    <w:rsid w:val="00740A6D"/>
    <w:rsid w:val="00767A49"/>
    <w:rsid w:val="007937F7"/>
    <w:rsid w:val="007C5A26"/>
    <w:rsid w:val="007E29BE"/>
    <w:rsid w:val="008049B2"/>
    <w:rsid w:val="00832F09"/>
    <w:rsid w:val="0084686A"/>
    <w:rsid w:val="00847B59"/>
    <w:rsid w:val="008800E8"/>
    <w:rsid w:val="00896D04"/>
    <w:rsid w:val="008B0684"/>
    <w:rsid w:val="008E1E90"/>
    <w:rsid w:val="00922B4E"/>
    <w:rsid w:val="009541B2"/>
    <w:rsid w:val="00971A26"/>
    <w:rsid w:val="00975FAB"/>
    <w:rsid w:val="009831FF"/>
    <w:rsid w:val="00993DD9"/>
    <w:rsid w:val="009A252C"/>
    <w:rsid w:val="009A7CA9"/>
    <w:rsid w:val="009B14DE"/>
    <w:rsid w:val="009B78F6"/>
    <w:rsid w:val="009C770D"/>
    <w:rsid w:val="009D0D01"/>
    <w:rsid w:val="009D2131"/>
    <w:rsid w:val="009D6A7A"/>
    <w:rsid w:val="00A00CCE"/>
    <w:rsid w:val="00A014A2"/>
    <w:rsid w:val="00A05809"/>
    <w:rsid w:val="00A2495C"/>
    <w:rsid w:val="00A30A85"/>
    <w:rsid w:val="00A43CEF"/>
    <w:rsid w:val="00A4534A"/>
    <w:rsid w:val="00A56908"/>
    <w:rsid w:val="00A6098C"/>
    <w:rsid w:val="00A73AB1"/>
    <w:rsid w:val="00A75989"/>
    <w:rsid w:val="00A9177E"/>
    <w:rsid w:val="00AA4D06"/>
    <w:rsid w:val="00AB175C"/>
    <w:rsid w:val="00AB6890"/>
    <w:rsid w:val="00AC4C02"/>
    <w:rsid w:val="00AF5C60"/>
    <w:rsid w:val="00B01F04"/>
    <w:rsid w:val="00B03F46"/>
    <w:rsid w:val="00B1238D"/>
    <w:rsid w:val="00B24A21"/>
    <w:rsid w:val="00B36C53"/>
    <w:rsid w:val="00B62FC2"/>
    <w:rsid w:val="00B6386D"/>
    <w:rsid w:val="00B71F35"/>
    <w:rsid w:val="00B72971"/>
    <w:rsid w:val="00B7426C"/>
    <w:rsid w:val="00B76822"/>
    <w:rsid w:val="00B80F79"/>
    <w:rsid w:val="00B8739D"/>
    <w:rsid w:val="00BA0559"/>
    <w:rsid w:val="00BA149E"/>
    <w:rsid w:val="00BD72E2"/>
    <w:rsid w:val="00BF782A"/>
    <w:rsid w:val="00C01107"/>
    <w:rsid w:val="00C07182"/>
    <w:rsid w:val="00C222AA"/>
    <w:rsid w:val="00C66023"/>
    <w:rsid w:val="00C76296"/>
    <w:rsid w:val="00C76728"/>
    <w:rsid w:val="00C76AC6"/>
    <w:rsid w:val="00C96FF5"/>
    <w:rsid w:val="00C974A8"/>
    <w:rsid w:val="00CA5B3E"/>
    <w:rsid w:val="00CC7A31"/>
    <w:rsid w:val="00CD2A1F"/>
    <w:rsid w:val="00CE2A8B"/>
    <w:rsid w:val="00D23231"/>
    <w:rsid w:val="00D3038D"/>
    <w:rsid w:val="00D3087A"/>
    <w:rsid w:val="00D47269"/>
    <w:rsid w:val="00D658B5"/>
    <w:rsid w:val="00D66835"/>
    <w:rsid w:val="00D75DFD"/>
    <w:rsid w:val="00D75F24"/>
    <w:rsid w:val="00DA5B2F"/>
    <w:rsid w:val="00DB17A3"/>
    <w:rsid w:val="00DC094C"/>
    <w:rsid w:val="00DD465A"/>
    <w:rsid w:val="00DD6648"/>
    <w:rsid w:val="00DE2DC2"/>
    <w:rsid w:val="00DF5405"/>
    <w:rsid w:val="00E05DDF"/>
    <w:rsid w:val="00E13F13"/>
    <w:rsid w:val="00E40408"/>
    <w:rsid w:val="00E4087C"/>
    <w:rsid w:val="00E60509"/>
    <w:rsid w:val="00E651BA"/>
    <w:rsid w:val="00E76DBF"/>
    <w:rsid w:val="00E85C90"/>
    <w:rsid w:val="00E90576"/>
    <w:rsid w:val="00E908B5"/>
    <w:rsid w:val="00EC0814"/>
    <w:rsid w:val="00ED5BA3"/>
    <w:rsid w:val="00EE3D76"/>
    <w:rsid w:val="00EF16C6"/>
    <w:rsid w:val="00F02323"/>
    <w:rsid w:val="00F07E42"/>
    <w:rsid w:val="00F26C9B"/>
    <w:rsid w:val="00F377B5"/>
    <w:rsid w:val="00F4002D"/>
    <w:rsid w:val="00F479EE"/>
    <w:rsid w:val="00F50363"/>
    <w:rsid w:val="00F552A1"/>
    <w:rsid w:val="00F76CE9"/>
    <w:rsid w:val="00FA0B30"/>
    <w:rsid w:val="00FA27C4"/>
    <w:rsid w:val="00FA3FAF"/>
    <w:rsid w:val="00FB2DBA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E11B62-8CCC-4551-9284-D2F43FBC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hrystal Hicks</cp:lastModifiedBy>
  <cp:revision>14</cp:revision>
  <cp:lastPrinted>2018-01-27T02:22:00Z</cp:lastPrinted>
  <dcterms:created xsi:type="dcterms:W3CDTF">2020-10-10T18:17:00Z</dcterms:created>
  <dcterms:modified xsi:type="dcterms:W3CDTF">2021-04-20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